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7118A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B28B5E1" w14:textId="21DB1F6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6B7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6B7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Civil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</w:t>
      </w:r>
    </w:p>
    <w:p w14:paraId="63D65FFD" w14:textId="77777777" w:rsidR="00D15FD5" w:rsidRPr="00D7118A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43A74549" w14:textId="7789A2FD" w:rsidR="006B694D" w:rsidRDefault="006B694D" w:rsidP="00BC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hyperlink r:id="rId11" w:tgtFrame="_blank" w:history="1">
        <w:r w:rsidR="00603D48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Civil</w:t>
        </w:r>
        <w:r w:rsidRPr="00C329FE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likumā</w:t>
        </w:r>
      </w:hyperlink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603D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603D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BC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7A1E092" w14:textId="7AD34C92" w:rsidR="00DA567B" w:rsidRP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DA567B" w:rsidRP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169. panta trešajā daļā vārdus "vai ar bāriņtiesā</w:t>
      </w:r>
      <w:r w:rsidR="00D711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118A" w:rsidRPr="00D7118A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ātu piekrišanu</w:t>
      </w:r>
      <w:r w:rsidR="00DA567B" w:rsidRP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26D826F3" w14:textId="77777777" w:rsidR="000409FC" w:rsidRPr="000409FC" w:rsidRDefault="000409FC" w:rsidP="00D7118A">
      <w:pPr>
        <w:pStyle w:val="Sarakstarindkopa"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7B6193" w14:textId="20A0C232" w:rsidR="0007719E" w:rsidRDefault="00944C05" w:rsidP="00BC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C3F9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Pr="00944C05">
        <w:rPr>
          <w:rFonts w:ascii="Times New Roman" w:eastAsia="Times New Roman" w:hAnsi="Times New Roman" w:cs="Times New Roman"/>
          <w:sz w:val="28"/>
          <w:szCs w:val="28"/>
          <w:lang w:eastAsia="lv-LV"/>
        </w:rPr>
        <w:t>263.</w:t>
      </w:r>
      <w:r w:rsidR="00BC3F9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4C05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vārdus "pie bāriņtiesas vai ar tās" ar vārdiem "ar bāriņtiesas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97B160A" w14:textId="77777777" w:rsidR="0007719E" w:rsidRDefault="0007719E" w:rsidP="00BC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6ADAB4" w14:textId="664162D9" w:rsidR="00DA567B" w:rsidRPr="00DA567B" w:rsidRDefault="00944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Start w:id="0" w:name="_Hlk46423456"/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3</w:t>
      </w:r>
      <w:r w:rsidR="00E329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17B8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75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 "vai bāriņties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0"/>
    <w:p w14:paraId="5A6925D3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550768" w14:textId="207118AE" w:rsidR="00DA567B" w:rsidRPr="00DA567B" w:rsidRDefault="00944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6. pantā vārdus "bet bāriņtiesā - testamentu grāmat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CA5B08E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09D65B" w14:textId="6F8727E6" w:rsidR="00DA567B" w:rsidRPr="00DA567B" w:rsidRDefault="00944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4642357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8. pantā vārdus "vai bāriņtiesai, ievērojot Bāriņtiesu likumu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1"/>
    <w:p w14:paraId="5AF1576E" w14:textId="348DF5F2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56D31E" w14:textId="41C4FA39" w:rsidR="000B3659" w:rsidRPr="000B3659" w:rsidRDefault="009A1E4C" w:rsidP="000B3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AF5E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9., 441.</w:t>
      </w:r>
      <w:r w:rsidR="00A030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42. pantā vārdus "vai bāriņties</w:t>
      </w:r>
      <w:r w:rsidR="00EA7113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45211BFB" w14:textId="223B4893" w:rsidR="000B3659" w:rsidRDefault="000B3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713606" w14:textId="750CD2B0" w:rsidR="00DA567B" w:rsidRPr="00DA567B" w:rsidRDefault="00A0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13. pantā vārdus "vai bāriņtiesas testamentu grāmat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D5A97F2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0A0FFD" w14:textId="5B39CA27" w:rsidR="007F427B" w:rsidRPr="007F427B" w:rsidRDefault="00A03059" w:rsidP="007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F427B" w:rsidRPr="007F427B">
        <w:rPr>
          <w:rFonts w:ascii="Times New Roman" w:eastAsia="Times New Roman" w:hAnsi="Times New Roman" w:cs="Times New Roman"/>
          <w:sz w:val="28"/>
          <w:szCs w:val="28"/>
          <w:lang w:eastAsia="lv-LV"/>
        </w:rPr>
        <w:t>. Izslēgt 665. panta trešajā daļā vārdus "vai bāriņtiesai, ievērojot Bāriņtiesu likumu".</w:t>
      </w:r>
    </w:p>
    <w:p w14:paraId="5D6D7B35" w14:textId="77777777" w:rsidR="007F427B" w:rsidRDefault="007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3283A2" w14:textId="0932FA6E" w:rsidR="00DA567B" w:rsidRPr="00DA567B" w:rsidRDefault="00FA7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709. panta pirmajā daļā vārdus "vai likumā norādītajos gadījumos — bāriņtiesai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DDC4AED" w14:textId="32F8E7B0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746018" w14:textId="3CC03187" w:rsidR="000B3659" w:rsidRPr="000B3659" w:rsidRDefault="00FA7942" w:rsidP="000B3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AF5E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731. panta pirmajā teikumā vārdus "vai bāriņtiesā".</w:t>
      </w:r>
    </w:p>
    <w:p w14:paraId="4539D385" w14:textId="77777777" w:rsidR="000B3659" w:rsidRDefault="000B3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F0B6A4" w14:textId="65C5AF26" w:rsidR="00DA567B" w:rsidRPr="00DA567B" w:rsidRDefault="00C22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800. pantā vārdus "vai bāriņtiesas taisīt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E353067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9B94C9" w14:textId="44229997" w:rsidR="00DA567B" w:rsidRPr="00DA567B" w:rsidRDefault="00C22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1474. pantā:</w:t>
      </w:r>
    </w:p>
    <w:p w14:paraId="32F2EFD3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A7A961" w14:textId="1693549F" w:rsidR="00DA567B" w:rsidRPr="00DA567B" w:rsidRDefault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pirmajā daļā vārdus "vai Bāriņtiesu likumā paredzēt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C2BE1C7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19B739" w14:textId="1F1D4A21" w:rsidR="00DA567B" w:rsidRDefault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otrajā daļā vārdus "vai bāriņtiesas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B1A609" w14:textId="573B7D23" w:rsidR="002C4816" w:rsidRDefault="002C4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3C87B3" w14:textId="6B461CD8" w:rsidR="002C4816" w:rsidRPr="00DA567B" w:rsidRDefault="002C4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225F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3F92">
        <w:rPr>
          <w:rFonts w:ascii="Times New Roman" w:eastAsia="Times New Roman" w:hAnsi="Times New Roman" w:cs="Times New Roman"/>
          <w:sz w:val="28"/>
          <w:szCs w:val="28"/>
          <w:lang w:eastAsia="lv-LV"/>
        </w:rPr>
        <w:t> 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tāt 1476. pantā </w:t>
      </w:r>
      <w:r w:rsidR="00063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 "</w:t>
      </w:r>
      <w:r w:rsidR="004F1812" w:rsidRPr="004F1812">
        <w:rPr>
          <w:rFonts w:ascii="Times New Roman" w:eastAsia="Times New Roman" w:hAnsi="Times New Roman" w:cs="Times New Roman"/>
          <w:sz w:val="28"/>
          <w:szCs w:val="28"/>
          <w:lang w:eastAsia="lv-LV"/>
        </w:rPr>
        <w:t>1474.</w:t>
      </w:r>
      <w:r w:rsidR="004F181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1812" w:rsidRPr="004F1812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minētās iestādēs vai pie turpa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 ar vārdiem</w:t>
      </w:r>
      <w:r w:rsidR="008246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 w:rsidR="004F18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r w:rsidR="004F1812" w:rsidRPr="004F1812">
        <w:rPr>
          <w:rFonts w:ascii="Times New Roman" w:eastAsia="Times New Roman" w:hAnsi="Times New Roman" w:cs="Times New Roman"/>
          <w:sz w:val="28"/>
          <w:szCs w:val="28"/>
          <w:lang w:eastAsia="lv-LV"/>
        </w:rPr>
        <w:t>1474. pan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536B7AD9" w14:textId="77777777" w:rsidR="000409FC" w:rsidRDefault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21D6884E" w:rsid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37E9C9" w14:textId="77777777" w:rsidR="00BC3F92" w:rsidRPr="00AE4BC1" w:rsidRDefault="00BC3F92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CDDEF" w14:textId="0C8F8583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bookmarkStart w:id="2" w:name="_Hlk44665207"/>
      <w:r w:rsidRPr="00D15FD5">
        <w:rPr>
          <w:rFonts w:ascii="Times New Roman" w:eastAsia="Times New Roman" w:hAnsi="Times New Roman" w:cs="Times New Roman"/>
          <w:sz w:val="28"/>
          <w:lang w:eastAsia="lv-LV"/>
        </w:rPr>
        <w:lastRenderedPageBreak/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bookmarkEnd w:id="2"/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1AC20AA8" w14:textId="77777777" w:rsidR="00492DD4" w:rsidRPr="00492DD4" w:rsidRDefault="00492DD4" w:rsidP="00492D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2DD4">
        <w:rPr>
          <w:rFonts w:ascii="Times New Roman" w:eastAsia="Calibri" w:hAnsi="Times New Roman" w:cs="Times New Roman"/>
          <w:sz w:val="28"/>
          <w:szCs w:val="28"/>
        </w:rPr>
        <w:t xml:space="preserve">Tieslietu ministrijas </w:t>
      </w:r>
    </w:p>
    <w:p w14:paraId="6FEF8D78" w14:textId="18744C0F" w:rsidR="00D15FD5" w:rsidRPr="00D15FD5" w:rsidRDefault="00492DD4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492DD4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</w:r>
      <w:r w:rsidRPr="00492DD4">
        <w:rPr>
          <w:rFonts w:ascii="Times New Roman" w:eastAsia="Calibri" w:hAnsi="Times New Roman" w:cs="Times New Roman"/>
          <w:sz w:val="28"/>
          <w:szCs w:val="28"/>
        </w:rPr>
        <w:tab/>
        <w:t>R. Kronbergs</w:t>
      </w:r>
    </w:p>
    <w:sectPr w:rsidR="00D15FD5" w:rsidRPr="00D15FD5" w:rsidSect="00C10D43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A1B2" w14:textId="77777777" w:rsidR="00D94D57" w:rsidRDefault="00D94D57" w:rsidP="00D15FD5">
      <w:pPr>
        <w:spacing w:after="0" w:line="240" w:lineRule="auto"/>
      </w:pPr>
      <w:r>
        <w:separator/>
      </w:r>
    </w:p>
  </w:endnote>
  <w:endnote w:type="continuationSeparator" w:id="0">
    <w:p w14:paraId="70D2C97E" w14:textId="77777777" w:rsidR="00D94D57" w:rsidRDefault="00D94D57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3438EA3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</w:t>
    </w:r>
    <w:r w:rsidR="00C225F7">
      <w:rPr>
        <w:rFonts w:ascii="Times New Roman" w:hAnsi="Times New Roman" w:cs="Times New Roman"/>
        <w:sz w:val="20"/>
        <w:szCs w:val="20"/>
      </w:rPr>
      <w:t>2407</w:t>
    </w:r>
    <w:r w:rsidR="00AF0739" w:rsidRPr="00AF0739">
      <w:rPr>
        <w:rFonts w:ascii="Times New Roman" w:hAnsi="Times New Roman" w:cs="Times New Roman"/>
        <w:sz w:val="20"/>
        <w:szCs w:val="20"/>
      </w:rPr>
      <w:t>20_</w:t>
    </w:r>
    <w:r w:rsidR="00E17B88">
      <w:rPr>
        <w:rFonts w:ascii="Times New Roman" w:hAnsi="Times New Roman" w:cs="Times New Roman"/>
        <w:sz w:val="20"/>
        <w:szCs w:val="20"/>
      </w:rPr>
      <w:t>C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5D049A73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BC3F92">
      <w:rPr>
        <w:rFonts w:ascii="Times New Roman" w:hAnsi="Times New Roman" w:cs="Times New Roman"/>
        <w:sz w:val="20"/>
        <w:szCs w:val="20"/>
      </w:rPr>
      <w:t>2</w:t>
    </w:r>
    <w:r w:rsidR="00D7118A">
      <w:rPr>
        <w:rFonts w:ascii="Times New Roman" w:hAnsi="Times New Roman" w:cs="Times New Roman"/>
        <w:sz w:val="20"/>
        <w:szCs w:val="20"/>
      </w:rPr>
      <w:t>4</w:t>
    </w:r>
    <w:r w:rsidR="00322670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6B761E">
      <w:rPr>
        <w:rFonts w:ascii="Times New Roman" w:hAnsi="Times New Roman" w:cs="Times New Roman"/>
        <w:sz w:val="20"/>
        <w:szCs w:val="20"/>
      </w:rPr>
      <w:t>C</w:t>
    </w:r>
    <w:r w:rsidR="00C329FE">
      <w:rPr>
        <w:rFonts w:ascii="Times New Roman" w:hAnsi="Times New Roman" w:cs="Times New Roman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4131" w14:textId="77777777" w:rsidR="00D94D57" w:rsidRDefault="00D94D57" w:rsidP="00D15FD5">
      <w:pPr>
        <w:spacing w:after="0" w:line="240" w:lineRule="auto"/>
      </w:pPr>
      <w:r>
        <w:separator/>
      </w:r>
    </w:p>
  </w:footnote>
  <w:footnote w:type="continuationSeparator" w:id="0">
    <w:p w14:paraId="7DC82788" w14:textId="77777777" w:rsidR="00D94D57" w:rsidRDefault="00D94D57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640F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640F0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63565"/>
    <w:rsid w:val="0007719E"/>
    <w:rsid w:val="000B3659"/>
    <w:rsid w:val="000C7664"/>
    <w:rsid w:val="000E3A9C"/>
    <w:rsid w:val="00104A6E"/>
    <w:rsid w:val="00110DC8"/>
    <w:rsid w:val="00153288"/>
    <w:rsid w:val="001E3F72"/>
    <w:rsid w:val="001F7A9C"/>
    <w:rsid w:val="00207F21"/>
    <w:rsid w:val="00222087"/>
    <w:rsid w:val="00230FB4"/>
    <w:rsid w:val="0023226A"/>
    <w:rsid w:val="00256C1B"/>
    <w:rsid w:val="002671EF"/>
    <w:rsid w:val="00270CC9"/>
    <w:rsid w:val="00293E1B"/>
    <w:rsid w:val="002B0765"/>
    <w:rsid w:val="002C4816"/>
    <w:rsid w:val="002C5038"/>
    <w:rsid w:val="002D6FCC"/>
    <w:rsid w:val="002E0351"/>
    <w:rsid w:val="003140C9"/>
    <w:rsid w:val="00322670"/>
    <w:rsid w:val="003236CC"/>
    <w:rsid w:val="00330BB3"/>
    <w:rsid w:val="00353E7B"/>
    <w:rsid w:val="003B402A"/>
    <w:rsid w:val="003C41AF"/>
    <w:rsid w:val="00421815"/>
    <w:rsid w:val="00431C2F"/>
    <w:rsid w:val="00433757"/>
    <w:rsid w:val="0045188B"/>
    <w:rsid w:val="00462DB8"/>
    <w:rsid w:val="00492DD4"/>
    <w:rsid w:val="004A0EF1"/>
    <w:rsid w:val="004A1386"/>
    <w:rsid w:val="004B7569"/>
    <w:rsid w:val="004F1812"/>
    <w:rsid w:val="004F2D47"/>
    <w:rsid w:val="005049BF"/>
    <w:rsid w:val="00515EB1"/>
    <w:rsid w:val="00526850"/>
    <w:rsid w:val="005601AF"/>
    <w:rsid w:val="005705E7"/>
    <w:rsid w:val="00603D48"/>
    <w:rsid w:val="006207BC"/>
    <w:rsid w:val="00640F07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707A4"/>
    <w:rsid w:val="007C1A10"/>
    <w:rsid w:val="007C61E5"/>
    <w:rsid w:val="007D576B"/>
    <w:rsid w:val="007F427B"/>
    <w:rsid w:val="0081640F"/>
    <w:rsid w:val="00824636"/>
    <w:rsid w:val="00830ECD"/>
    <w:rsid w:val="00836E1E"/>
    <w:rsid w:val="00867BD1"/>
    <w:rsid w:val="00875A42"/>
    <w:rsid w:val="008762FD"/>
    <w:rsid w:val="00890B59"/>
    <w:rsid w:val="008B0EDD"/>
    <w:rsid w:val="008B1EBE"/>
    <w:rsid w:val="008D4CDD"/>
    <w:rsid w:val="008E4CA7"/>
    <w:rsid w:val="008F42FF"/>
    <w:rsid w:val="00923321"/>
    <w:rsid w:val="00927D05"/>
    <w:rsid w:val="00944C05"/>
    <w:rsid w:val="009A1E4C"/>
    <w:rsid w:val="009A2F09"/>
    <w:rsid w:val="009A6CA9"/>
    <w:rsid w:val="009A79FF"/>
    <w:rsid w:val="00A03059"/>
    <w:rsid w:val="00A149FB"/>
    <w:rsid w:val="00A15443"/>
    <w:rsid w:val="00A960D7"/>
    <w:rsid w:val="00AB5FBF"/>
    <w:rsid w:val="00AD0678"/>
    <w:rsid w:val="00AE21DF"/>
    <w:rsid w:val="00AE4BC1"/>
    <w:rsid w:val="00AF0739"/>
    <w:rsid w:val="00AF5EC8"/>
    <w:rsid w:val="00B111E4"/>
    <w:rsid w:val="00B94E66"/>
    <w:rsid w:val="00BA7DC2"/>
    <w:rsid w:val="00BB065E"/>
    <w:rsid w:val="00BC3F92"/>
    <w:rsid w:val="00BF18D0"/>
    <w:rsid w:val="00C225F7"/>
    <w:rsid w:val="00C329FE"/>
    <w:rsid w:val="00C836AA"/>
    <w:rsid w:val="00CA399C"/>
    <w:rsid w:val="00CB1473"/>
    <w:rsid w:val="00CB18FE"/>
    <w:rsid w:val="00CC0083"/>
    <w:rsid w:val="00CD2A48"/>
    <w:rsid w:val="00CE6B35"/>
    <w:rsid w:val="00D15FD5"/>
    <w:rsid w:val="00D7118A"/>
    <w:rsid w:val="00D85FC8"/>
    <w:rsid w:val="00D94D57"/>
    <w:rsid w:val="00DA567B"/>
    <w:rsid w:val="00DE0068"/>
    <w:rsid w:val="00E01496"/>
    <w:rsid w:val="00E04415"/>
    <w:rsid w:val="00E17B88"/>
    <w:rsid w:val="00E329F6"/>
    <w:rsid w:val="00E97BC8"/>
    <w:rsid w:val="00EA7113"/>
    <w:rsid w:val="00EA7C1F"/>
    <w:rsid w:val="00EB2FFE"/>
    <w:rsid w:val="00F4521E"/>
    <w:rsid w:val="00F81D71"/>
    <w:rsid w:val="00FA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9982-notariata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B8170-8797-49F9-8540-E94C1E706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B4AD5-9488-4C02-BC8E-7007109A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52B4C-A717-44C5-85AE-33C158A70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E1996-3ED3-477D-B956-CC878786C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10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likumā</vt:lpstr>
      <vt:lpstr>Grozījumi Civillikumā</vt:lpstr>
    </vt:vector>
  </TitlesOfParts>
  <Company>Tieslietu ministrij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likumā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7:36:00Z</dcterms:created>
  <dcterms:modified xsi:type="dcterms:W3CDTF">2020-07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